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C8A" w14:textId="77777777" w:rsidR="003C16EA" w:rsidRPr="005A029D" w:rsidRDefault="003C16EA" w:rsidP="009D0A7B">
      <w:pPr>
        <w:tabs>
          <w:tab w:val="left" w:pos="2415"/>
        </w:tabs>
        <w:rPr>
          <w:sz w:val="20"/>
          <w:szCs w:val="20"/>
          <w:lang w:eastAsia="en-US"/>
        </w:rPr>
      </w:pPr>
    </w:p>
    <w:p w14:paraId="170D4631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Załącznik nr 1 </w:t>
      </w:r>
    </w:p>
    <w:p w14:paraId="734A7275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do zapytania ofertowego </w:t>
      </w:r>
    </w:p>
    <w:p w14:paraId="0A15D63D" w14:textId="77777777" w:rsidR="0094490F" w:rsidRPr="005A029D" w:rsidRDefault="0094490F" w:rsidP="0094490F">
      <w:pPr>
        <w:tabs>
          <w:tab w:val="left" w:pos="2145"/>
        </w:tabs>
        <w:rPr>
          <w:rFonts w:eastAsia="Calibri"/>
          <w:bCs/>
          <w:sz w:val="20"/>
          <w:szCs w:val="20"/>
          <w:lang w:eastAsia="en-US"/>
        </w:rPr>
      </w:pPr>
    </w:p>
    <w:p w14:paraId="02C88CA6" w14:textId="77777777" w:rsidR="0094490F" w:rsidRPr="0094490F" w:rsidRDefault="0094490F" w:rsidP="0094490F">
      <w:pPr>
        <w:tabs>
          <w:tab w:val="left" w:pos="5565"/>
        </w:tabs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                                                                                 </w:t>
      </w:r>
    </w:p>
    <w:p w14:paraId="62C86F67" w14:textId="77777777" w:rsidR="0094490F" w:rsidRPr="0094490F" w:rsidRDefault="0094490F" w:rsidP="0094490F">
      <w:pPr>
        <w:rPr>
          <w:rFonts w:eastAsia="Calibri"/>
          <w:b/>
          <w:lang w:eastAsia="en-US"/>
        </w:rPr>
      </w:pPr>
    </w:p>
    <w:p w14:paraId="3E66BDFA" w14:textId="77777777" w:rsidR="0094490F" w:rsidRPr="0094490F" w:rsidRDefault="0094490F" w:rsidP="005A029D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FORMULARZ OFERTOWY                                              </w:t>
      </w:r>
    </w:p>
    <w:p w14:paraId="0692FE75" w14:textId="77777777" w:rsidR="0094490F" w:rsidRDefault="0094490F" w:rsidP="005A029D">
      <w:pPr>
        <w:tabs>
          <w:tab w:val="left" w:pos="6345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 w:rsidRPr="0094490F">
        <w:rPr>
          <w:rFonts w:eastAsia="Calibri"/>
          <w:lang w:eastAsia="en-US"/>
        </w:rPr>
        <w:t>do zapytania ofertowego na zadanie:</w:t>
      </w:r>
      <w:r w:rsidRPr="0094490F">
        <w:rPr>
          <w:rFonts w:eastAsia="Calibri"/>
          <w:sz w:val="10"/>
          <w:szCs w:val="10"/>
          <w:lang w:eastAsia="en-US"/>
        </w:rPr>
        <w:t xml:space="preserve"> </w:t>
      </w:r>
      <w:r w:rsidRPr="0094490F">
        <w:rPr>
          <w:rFonts w:eastAsia="Calibri"/>
          <w:b/>
          <w:bCs/>
          <w:lang w:eastAsia="en-US"/>
        </w:rPr>
        <w:t>Zakup i dostawa oleju napędowego ON i benzyny (benzyna bezołowiowa 95, 98) na potrzeby Gminy Brzozie</w:t>
      </w:r>
    </w:p>
    <w:p w14:paraId="503891CA" w14:textId="77777777" w:rsidR="0094490F" w:rsidRPr="0094490F" w:rsidRDefault="0094490F" w:rsidP="0094490F">
      <w:pPr>
        <w:tabs>
          <w:tab w:val="left" w:pos="6345"/>
        </w:tabs>
        <w:spacing w:line="360" w:lineRule="auto"/>
        <w:jc w:val="both"/>
        <w:rPr>
          <w:rFonts w:eastAsia="Calibri"/>
          <w:b/>
          <w:bCs/>
          <w:sz w:val="14"/>
          <w:szCs w:val="14"/>
          <w:lang w:eastAsia="en-US"/>
        </w:rPr>
      </w:pPr>
    </w:p>
    <w:p w14:paraId="253DD092" w14:textId="77777777" w:rsidR="006C7BC9" w:rsidRPr="0094490F" w:rsidRDefault="0094490F" w:rsidP="0094490F">
      <w:pPr>
        <w:tabs>
          <w:tab w:val="left" w:pos="6345"/>
        </w:tabs>
        <w:jc w:val="both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94490F" w:rsidRPr="0094490F" w14:paraId="1633EC7A" w14:textId="77777777" w:rsidTr="006C7BC9">
        <w:trPr>
          <w:trHeight w:val="83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7730E1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AZWA I ADRES WYKONAWCY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AF84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6D1AD2C5" w14:textId="77777777" w:rsidTr="006C7BC9">
        <w:trPr>
          <w:trHeight w:val="41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3C3A2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IP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50A58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091F7D3" w14:textId="77777777" w:rsidTr="006C7BC9">
        <w:trPr>
          <w:trHeight w:val="403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4B29F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REG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55CB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44F8FE84" w14:textId="77777777" w:rsidTr="006C7BC9">
        <w:trPr>
          <w:trHeight w:val="537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D275B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TELEF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B8F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0AE2D1D0" w14:textId="77777777" w:rsidTr="006C7BC9">
        <w:trPr>
          <w:trHeight w:val="389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EC3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FAX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C0C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249F0B6C" w14:textId="77777777" w:rsidTr="006C7BC9">
        <w:trPr>
          <w:trHeight w:val="39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D68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E-MAIL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DDB3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4BA330E" w14:textId="77777777" w:rsidTr="006C7BC9">
        <w:trPr>
          <w:trHeight w:val="68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85E443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90F">
              <w:rPr>
                <w:rFonts w:eastAsia="Calibri"/>
                <w:b/>
                <w:sz w:val="20"/>
                <w:szCs w:val="20"/>
                <w:lang w:eastAsia="en-US"/>
              </w:rPr>
              <w:t xml:space="preserve">Imię i Nazwisko osoby odpowiedzialnej za realizację zadania 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290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6457B0D" w14:textId="77777777" w:rsidR="00C26953" w:rsidRDefault="00C26953" w:rsidP="005A029D">
      <w:pPr>
        <w:spacing w:line="360" w:lineRule="auto"/>
        <w:ind w:firstLine="708"/>
        <w:jc w:val="both"/>
        <w:rPr>
          <w:rFonts w:eastAsia="Calibri"/>
          <w:bCs/>
          <w:lang w:eastAsia="en-US"/>
        </w:rPr>
      </w:pPr>
    </w:p>
    <w:p w14:paraId="328E68D5" w14:textId="2599F4C6" w:rsidR="0094490F" w:rsidRPr="0094490F" w:rsidRDefault="005A029D" w:rsidP="005A029D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5A029D">
        <w:rPr>
          <w:rFonts w:eastAsia="Calibri"/>
          <w:bCs/>
          <w:lang w:eastAsia="en-US"/>
        </w:rPr>
        <w:t>W odpowiedzi</w:t>
      </w:r>
      <w:r>
        <w:rPr>
          <w:rFonts w:eastAsia="Calibri"/>
          <w:b/>
          <w:bCs/>
          <w:lang w:eastAsia="en-US"/>
        </w:rPr>
        <w:t xml:space="preserve"> </w:t>
      </w:r>
      <w:r w:rsidRPr="005A029D">
        <w:rPr>
          <w:rFonts w:eastAsia="Calibri"/>
          <w:bCs/>
          <w:lang w:eastAsia="en-US"/>
        </w:rPr>
        <w:t>na zapytanie ofertowe</w:t>
      </w:r>
      <w:r>
        <w:rPr>
          <w:rFonts w:eastAsia="Calibri"/>
          <w:b/>
          <w:bCs/>
          <w:lang w:eastAsia="en-US"/>
        </w:rPr>
        <w:t xml:space="preserve"> </w:t>
      </w:r>
      <w:r w:rsidR="00C164AB">
        <w:rPr>
          <w:rFonts w:eastAsia="Calibri"/>
          <w:b/>
          <w:bCs/>
          <w:lang w:eastAsia="en-US"/>
        </w:rPr>
        <w:t>o</w:t>
      </w:r>
      <w:r w:rsidR="006C7BC9">
        <w:rPr>
          <w:rFonts w:eastAsia="Calibri"/>
          <w:b/>
          <w:bCs/>
          <w:lang w:eastAsia="en-US"/>
        </w:rPr>
        <w:t xml:space="preserve">feruję następujące ceny określone na dzień </w:t>
      </w:r>
      <w:r w:rsidR="00127E01">
        <w:rPr>
          <w:rFonts w:eastAsia="Calibri"/>
          <w:b/>
          <w:bCs/>
          <w:u w:val="single"/>
          <w:lang w:eastAsia="en-US"/>
        </w:rPr>
        <w:t>16.12.2021 r.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644"/>
        <w:gridCol w:w="1506"/>
        <w:gridCol w:w="1254"/>
        <w:gridCol w:w="1224"/>
        <w:gridCol w:w="1345"/>
        <w:gridCol w:w="1547"/>
      </w:tblGrid>
      <w:tr w:rsidR="0094490F" w:rsidRPr="007F1623" w14:paraId="38F6F6DB" w14:textId="77777777" w:rsidTr="00C21455">
        <w:trPr>
          <w:trHeight w:val="895"/>
        </w:trPr>
        <w:tc>
          <w:tcPr>
            <w:tcW w:w="542" w:type="dxa"/>
            <w:shd w:val="clear" w:color="auto" w:fill="auto"/>
            <w:vAlign w:val="center"/>
          </w:tcPr>
          <w:p w14:paraId="1C587551" w14:textId="77777777" w:rsidR="0094490F" w:rsidRPr="007F1623" w:rsidRDefault="0094490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Lp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8997846" w14:textId="77777777" w:rsidR="0094490F" w:rsidRPr="007F1623" w:rsidRDefault="0094490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Rodzaj paliwa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2A7D2BA" w14:textId="77777777" w:rsidR="0094490F" w:rsidRPr="007F1623" w:rsidRDefault="0094490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Przewidywana ilość paliwa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B4BCD02" w14:textId="77777777" w:rsidR="0094490F" w:rsidRPr="00C26953" w:rsidRDefault="0094490F" w:rsidP="00C21455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 xml:space="preserve">Cena netto za 1l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604C2B6" w14:textId="77777777" w:rsidR="0094490F" w:rsidRPr="00C26953" w:rsidRDefault="0094490F" w:rsidP="00C21455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Cena brutto za 1l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FAE89C6" w14:textId="77777777" w:rsidR="0094490F" w:rsidRPr="00C26953" w:rsidRDefault="0094490F" w:rsidP="00C21455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Rabat (%)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E8399D" w14:textId="77777777" w:rsidR="0094490F" w:rsidRPr="00C26953" w:rsidRDefault="0094490F" w:rsidP="00C21455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Cena brutto za 1l z rabatem</w:t>
            </w:r>
          </w:p>
        </w:tc>
      </w:tr>
      <w:tr w:rsidR="0094490F" w:rsidRPr="007F1623" w14:paraId="71BF060C" w14:textId="77777777" w:rsidTr="00C21455">
        <w:trPr>
          <w:trHeight w:val="871"/>
        </w:trPr>
        <w:tc>
          <w:tcPr>
            <w:tcW w:w="542" w:type="dxa"/>
            <w:shd w:val="clear" w:color="auto" w:fill="auto"/>
            <w:vAlign w:val="center"/>
          </w:tcPr>
          <w:p w14:paraId="7568F996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  <w:p w14:paraId="573BDB03" w14:textId="77777777" w:rsidR="0094490F" w:rsidRPr="007F1623" w:rsidRDefault="0094490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E4DF51B" w14:textId="77777777" w:rsidR="0094490F" w:rsidRPr="007F1623" w:rsidRDefault="0094490F" w:rsidP="00C21455">
            <w:pPr>
              <w:jc w:val="center"/>
              <w:rPr>
                <w:b/>
                <w:sz w:val="20"/>
              </w:rPr>
            </w:pPr>
          </w:p>
          <w:p w14:paraId="7FC0DFAD" w14:textId="77777777" w:rsidR="0094490F" w:rsidRPr="007F1623" w:rsidRDefault="0094490F" w:rsidP="00C214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zyna bezołowiowa 95</w:t>
            </w:r>
          </w:p>
          <w:p w14:paraId="2551EC01" w14:textId="77777777" w:rsidR="0094490F" w:rsidRPr="007F1623" w:rsidRDefault="0094490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2D7BB74" w14:textId="77777777" w:rsidR="0094490F" w:rsidRPr="00C26953" w:rsidRDefault="0094490F" w:rsidP="00C21455">
            <w:pPr>
              <w:jc w:val="center"/>
              <w:rPr>
                <w:sz w:val="20"/>
              </w:rPr>
            </w:pPr>
          </w:p>
          <w:p w14:paraId="393F29DB" w14:textId="77777777" w:rsidR="0094490F" w:rsidRPr="00C26953" w:rsidRDefault="0094490F" w:rsidP="00C21455">
            <w:pPr>
              <w:jc w:val="center"/>
              <w:rPr>
                <w:sz w:val="20"/>
              </w:rPr>
            </w:pPr>
            <w:r w:rsidRPr="00C26953">
              <w:rPr>
                <w:sz w:val="20"/>
              </w:rPr>
              <w:t>2 500</w:t>
            </w:r>
          </w:p>
          <w:p w14:paraId="473592CC" w14:textId="77777777" w:rsidR="0094490F" w:rsidRPr="00C26953" w:rsidRDefault="0094490F" w:rsidP="00C21455">
            <w:pPr>
              <w:jc w:val="center"/>
              <w:rPr>
                <w:sz w:val="20"/>
              </w:rPr>
            </w:pPr>
          </w:p>
          <w:p w14:paraId="6D4D6696" w14:textId="77777777" w:rsidR="0094490F" w:rsidRPr="00C2695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D657776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  <w:p w14:paraId="48A4C428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</w:tcPr>
          <w:p w14:paraId="740607A6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6605255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  <w:p w14:paraId="5843576D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A7DD48E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  <w:p w14:paraId="38500AE7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</w:tr>
      <w:tr w:rsidR="0094490F" w:rsidRPr="007F1623" w14:paraId="284E017F" w14:textId="77777777" w:rsidTr="00C21455">
        <w:trPr>
          <w:trHeight w:val="871"/>
        </w:trPr>
        <w:tc>
          <w:tcPr>
            <w:tcW w:w="542" w:type="dxa"/>
            <w:shd w:val="clear" w:color="auto" w:fill="auto"/>
            <w:vAlign w:val="center"/>
          </w:tcPr>
          <w:p w14:paraId="4857FB29" w14:textId="77777777" w:rsidR="0094490F" w:rsidRPr="007F1623" w:rsidRDefault="0094490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24B3706" w14:textId="77777777" w:rsidR="0094490F" w:rsidRPr="007F1623" w:rsidRDefault="0094490F" w:rsidP="00C21455">
            <w:pPr>
              <w:jc w:val="center"/>
              <w:rPr>
                <w:b/>
                <w:sz w:val="20"/>
              </w:rPr>
            </w:pPr>
            <w:r w:rsidRPr="006C3A49">
              <w:rPr>
                <w:b/>
                <w:sz w:val="20"/>
              </w:rPr>
              <w:t>Benzyna bezołowiowa 9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A8AC6EF" w14:textId="77777777" w:rsidR="0094490F" w:rsidRPr="00C26953" w:rsidRDefault="0094490F" w:rsidP="00C21455">
            <w:pPr>
              <w:jc w:val="center"/>
              <w:rPr>
                <w:sz w:val="20"/>
              </w:rPr>
            </w:pPr>
            <w:r w:rsidRPr="00C26953">
              <w:rPr>
                <w:sz w:val="20"/>
              </w:rPr>
              <w:t>50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8FE8C13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</w:tcPr>
          <w:p w14:paraId="68509927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7106EB7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C7464DB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</w:tr>
      <w:tr w:rsidR="0094490F" w:rsidRPr="007F1623" w14:paraId="653595E9" w14:textId="77777777" w:rsidTr="00C21455">
        <w:trPr>
          <w:trHeight w:val="950"/>
        </w:trPr>
        <w:tc>
          <w:tcPr>
            <w:tcW w:w="542" w:type="dxa"/>
            <w:shd w:val="clear" w:color="auto" w:fill="auto"/>
            <w:vAlign w:val="center"/>
          </w:tcPr>
          <w:p w14:paraId="539C3A1B" w14:textId="77777777" w:rsidR="0094490F" w:rsidRPr="007F1623" w:rsidRDefault="0094490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6DF6E6" w14:textId="77777777" w:rsidR="0094490F" w:rsidRPr="007F1623" w:rsidRDefault="0094490F" w:rsidP="00C21455">
            <w:pPr>
              <w:jc w:val="center"/>
              <w:rPr>
                <w:b/>
                <w:sz w:val="20"/>
              </w:rPr>
            </w:pPr>
            <w:r w:rsidRPr="007F1623">
              <w:rPr>
                <w:b/>
                <w:sz w:val="20"/>
              </w:rPr>
              <w:t>Olej napędowy</w:t>
            </w:r>
            <w:r>
              <w:rPr>
                <w:b/>
                <w:sz w:val="20"/>
              </w:rPr>
              <w:t xml:space="preserve"> O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4A5AE45" w14:textId="77777777" w:rsidR="0094490F" w:rsidRPr="00C26953" w:rsidRDefault="0094490F" w:rsidP="00C21455">
            <w:pPr>
              <w:jc w:val="center"/>
              <w:rPr>
                <w:sz w:val="20"/>
              </w:rPr>
            </w:pPr>
            <w:r w:rsidRPr="00C26953">
              <w:rPr>
                <w:sz w:val="20"/>
              </w:rPr>
              <w:t>20 00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31B694D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</w:tcPr>
          <w:p w14:paraId="5DA39FD0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36DD87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8DD849E" w14:textId="77777777" w:rsidR="0094490F" w:rsidRPr="007F1623" w:rsidRDefault="0094490F" w:rsidP="00C21455">
            <w:pPr>
              <w:jc w:val="center"/>
              <w:rPr>
                <w:sz w:val="20"/>
              </w:rPr>
            </w:pPr>
          </w:p>
        </w:tc>
      </w:tr>
    </w:tbl>
    <w:p w14:paraId="53C4F6DE" w14:textId="714F398E" w:rsidR="006C7BC9" w:rsidRDefault="006C7BC9" w:rsidP="005A029D">
      <w:pPr>
        <w:spacing w:line="360" w:lineRule="auto"/>
        <w:rPr>
          <w:rFonts w:eastAsia="Calibri"/>
          <w:b/>
          <w:lang w:eastAsia="en-US"/>
        </w:rPr>
      </w:pPr>
    </w:p>
    <w:p w14:paraId="075FE1D1" w14:textId="0466D1B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778720B4" w14:textId="15FE9C7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3C4690D" w14:textId="469C17DC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D4C28DD" w14:textId="77777777" w:rsidR="00065557" w:rsidRDefault="00065557" w:rsidP="005A029D">
      <w:pPr>
        <w:spacing w:line="360" w:lineRule="auto"/>
        <w:rPr>
          <w:rFonts w:eastAsia="Calibri"/>
          <w:b/>
          <w:lang w:eastAsia="en-US"/>
        </w:rPr>
      </w:pPr>
    </w:p>
    <w:p w14:paraId="463F79B7" w14:textId="77777777" w:rsidR="0094490F" w:rsidRPr="0094490F" w:rsidRDefault="0094490F" w:rsidP="0094490F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Oświadczam, że </w:t>
      </w:r>
    </w:p>
    <w:p w14:paraId="0C2D3DDF" w14:textId="77777777" w:rsidR="0094490F" w:rsidRPr="0094490F" w:rsidRDefault="0094490F" w:rsidP="006C7BC9">
      <w:pPr>
        <w:numPr>
          <w:ilvl w:val="1"/>
          <w:numId w:val="26"/>
        </w:numPr>
        <w:spacing w:line="360" w:lineRule="auto"/>
        <w:ind w:left="284" w:hanging="284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>Zapoznałem się z warunkami określonymi w zapytaniu ofertowym – nie wnoszę do nich zastrzeżeń oraz uzyskałem/</w:t>
      </w:r>
      <w:proofErr w:type="spellStart"/>
      <w:r w:rsidRPr="0094490F">
        <w:rPr>
          <w:rFonts w:eastAsia="Calibri"/>
          <w:lang w:eastAsia="en-US"/>
        </w:rPr>
        <w:t>am</w:t>
      </w:r>
      <w:proofErr w:type="spellEnd"/>
      <w:r w:rsidRPr="0094490F">
        <w:rPr>
          <w:rFonts w:eastAsia="Calibri"/>
          <w:lang w:eastAsia="en-US"/>
        </w:rPr>
        <w:t xml:space="preserve"> niezbędne informacje potrzebne do przygotowania oferty.</w:t>
      </w:r>
    </w:p>
    <w:p w14:paraId="3EAB4610" w14:textId="77777777" w:rsidR="0094490F" w:rsidRPr="0094490F" w:rsidRDefault="0094490F" w:rsidP="006C7BC9">
      <w:pPr>
        <w:numPr>
          <w:ilvl w:val="1"/>
          <w:numId w:val="26"/>
        </w:numPr>
        <w:spacing w:line="360" w:lineRule="auto"/>
        <w:ind w:left="284" w:hanging="284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Zobowiązuje się w przypadku wyboru naszej oferty do zawarcia umowy w miejscu i terminie wyznaczonym przez Zamawiającego. </w:t>
      </w:r>
    </w:p>
    <w:p w14:paraId="4BABBA8A" w14:textId="77777777" w:rsidR="0094490F" w:rsidRPr="0094490F" w:rsidRDefault="0094490F" w:rsidP="006C7BC9">
      <w:pPr>
        <w:numPr>
          <w:ilvl w:val="1"/>
          <w:numId w:val="26"/>
        </w:numPr>
        <w:spacing w:line="360" w:lineRule="auto"/>
        <w:ind w:left="284" w:hanging="284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, że spełniam warunki określone przez Zamawiającego. </w:t>
      </w:r>
    </w:p>
    <w:p w14:paraId="16201B19" w14:textId="77777777" w:rsidR="0094490F" w:rsidRDefault="0094490F" w:rsidP="006C7BC9">
      <w:pPr>
        <w:numPr>
          <w:ilvl w:val="1"/>
          <w:numId w:val="26"/>
        </w:numPr>
        <w:spacing w:line="360" w:lineRule="auto"/>
        <w:ind w:left="284" w:hanging="284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/y, że wypełniłem obowiązki informacyjne przewidziane w art. 13 lub art. 14 RODO </w:t>
      </w:r>
      <w:r w:rsidRPr="0094490F">
        <w:rPr>
          <w:rFonts w:eastAsia="Calibri"/>
          <w:i/>
          <w:lang w:eastAsia="en-US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94490F">
        <w:rPr>
          <w:rFonts w:eastAsia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8BC5530" w14:textId="77777777" w:rsidR="005A029D" w:rsidRPr="0094490F" w:rsidRDefault="005A029D" w:rsidP="005A029D">
      <w:pPr>
        <w:spacing w:line="360" w:lineRule="auto"/>
        <w:ind w:left="284"/>
        <w:rPr>
          <w:rFonts w:eastAsia="Calibri"/>
          <w:lang w:eastAsia="en-US"/>
        </w:rPr>
      </w:pPr>
    </w:p>
    <w:p w14:paraId="1C1CFABD" w14:textId="77777777" w:rsidR="0094490F" w:rsidRPr="0094490F" w:rsidRDefault="0094490F" w:rsidP="0094490F">
      <w:pPr>
        <w:spacing w:line="360" w:lineRule="auto"/>
        <w:ind w:left="284"/>
        <w:rPr>
          <w:rFonts w:eastAsia="Calibri"/>
          <w:lang w:eastAsia="en-US"/>
        </w:rPr>
      </w:pPr>
    </w:p>
    <w:p w14:paraId="1ECBF882" w14:textId="77777777" w:rsidR="009D0A7B" w:rsidRDefault="009D0A7B" w:rsidP="009D0A7B">
      <w:pPr>
        <w:rPr>
          <w:sz w:val="20"/>
        </w:rPr>
      </w:pPr>
    </w:p>
    <w:p w14:paraId="12095085" w14:textId="77777777" w:rsidR="006C7BC9" w:rsidRDefault="006C7BC9" w:rsidP="009D0A7B">
      <w:pPr>
        <w:rPr>
          <w:sz w:val="20"/>
        </w:rPr>
      </w:pPr>
    </w:p>
    <w:p w14:paraId="0A62C820" w14:textId="77777777" w:rsidR="006C7BC9" w:rsidRDefault="006C7BC9" w:rsidP="009D0A7B">
      <w:pPr>
        <w:rPr>
          <w:sz w:val="20"/>
        </w:rPr>
      </w:pPr>
    </w:p>
    <w:p w14:paraId="0AA423E2" w14:textId="77777777" w:rsidR="006C7BC9" w:rsidRDefault="006C7BC9" w:rsidP="006C7BC9">
      <w:pPr>
        <w:tabs>
          <w:tab w:val="left" w:pos="5835"/>
        </w:tabs>
        <w:rPr>
          <w:sz w:val="20"/>
        </w:rPr>
      </w:pPr>
      <w:r>
        <w:rPr>
          <w:sz w:val="20"/>
        </w:rPr>
        <w:t>…………………………, dnia…………….</w:t>
      </w:r>
      <w:r>
        <w:rPr>
          <w:sz w:val="20"/>
        </w:rPr>
        <w:tab/>
        <w:t>………………………………………</w:t>
      </w:r>
    </w:p>
    <w:p w14:paraId="560147AD" w14:textId="77777777" w:rsidR="006C7BC9" w:rsidRDefault="006C7BC9" w:rsidP="006C7BC9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(miejscowość i data)                                                                              (podpis i pieczęć Wykonawcy)</w:t>
      </w:r>
    </w:p>
    <w:p w14:paraId="0A27A8FE" w14:textId="77777777" w:rsidR="006C7BC9" w:rsidRDefault="006C7BC9" w:rsidP="009D0A7B">
      <w:pPr>
        <w:rPr>
          <w:sz w:val="20"/>
        </w:rPr>
      </w:pPr>
    </w:p>
    <w:p w14:paraId="2E8AD664" w14:textId="77777777" w:rsidR="006C7BC9" w:rsidRDefault="006C7BC9" w:rsidP="009D0A7B">
      <w:pPr>
        <w:rPr>
          <w:sz w:val="20"/>
        </w:rPr>
      </w:pPr>
    </w:p>
    <w:p w14:paraId="1F4F840F" w14:textId="77777777" w:rsidR="006C7BC9" w:rsidRDefault="006C7BC9" w:rsidP="009D0A7B">
      <w:pPr>
        <w:rPr>
          <w:sz w:val="20"/>
        </w:rPr>
      </w:pPr>
    </w:p>
    <w:p w14:paraId="488A0319" w14:textId="77777777" w:rsidR="006C7BC9" w:rsidRDefault="006C7BC9" w:rsidP="009D0A7B">
      <w:pPr>
        <w:rPr>
          <w:sz w:val="20"/>
        </w:rPr>
      </w:pPr>
    </w:p>
    <w:p w14:paraId="71A5B324" w14:textId="77777777" w:rsidR="006C7BC9" w:rsidRDefault="006C7BC9" w:rsidP="009D0A7B">
      <w:pPr>
        <w:rPr>
          <w:sz w:val="20"/>
        </w:rPr>
      </w:pPr>
    </w:p>
    <w:p w14:paraId="7CD65CD8" w14:textId="77777777" w:rsidR="006C7BC9" w:rsidRDefault="006C7BC9" w:rsidP="009D0A7B">
      <w:pPr>
        <w:rPr>
          <w:sz w:val="20"/>
        </w:rPr>
      </w:pPr>
    </w:p>
    <w:p w14:paraId="46B4B28B" w14:textId="77777777" w:rsidR="006C7BC9" w:rsidRDefault="006C7BC9" w:rsidP="009D0A7B">
      <w:pPr>
        <w:rPr>
          <w:sz w:val="20"/>
        </w:rPr>
      </w:pPr>
    </w:p>
    <w:p w14:paraId="1D3263E0" w14:textId="77777777" w:rsidR="006C7BC9" w:rsidRDefault="006C7BC9" w:rsidP="009D0A7B">
      <w:pPr>
        <w:rPr>
          <w:sz w:val="20"/>
        </w:rPr>
      </w:pPr>
    </w:p>
    <w:p w14:paraId="312E5900" w14:textId="77777777" w:rsidR="006C7BC9" w:rsidRDefault="006C7BC9" w:rsidP="009D0A7B">
      <w:pPr>
        <w:rPr>
          <w:sz w:val="20"/>
        </w:rPr>
      </w:pPr>
    </w:p>
    <w:p w14:paraId="5A19198F" w14:textId="77777777" w:rsidR="006C7BC9" w:rsidRDefault="006C7BC9" w:rsidP="009D0A7B">
      <w:pPr>
        <w:rPr>
          <w:sz w:val="20"/>
        </w:rPr>
      </w:pPr>
    </w:p>
    <w:p w14:paraId="0FF66482" w14:textId="77777777" w:rsidR="006C7BC9" w:rsidRDefault="006C7BC9" w:rsidP="009D0A7B">
      <w:pPr>
        <w:rPr>
          <w:sz w:val="20"/>
        </w:rPr>
      </w:pPr>
    </w:p>
    <w:p w14:paraId="7A7A95BB" w14:textId="77777777" w:rsidR="006C7BC9" w:rsidRDefault="006C7BC9" w:rsidP="009D0A7B">
      <w:pPr>
        <w:rPr>
          <w:sz w:val="20"/>
        </w:rPr>
      </w:pPr>
    </w:p>
    <w:p w14:paraId="4BCF2437" w14:textId="77777777" w:rsidR="006C7BC9" w:rsidRDefault="006C7BC9" w:rsidP="009D0A7B">
      <w:pPr>
        <w:rPr>
          <w:sz w:val="20"/>
        </w:rPr>
      </w:pPr>
    </w:p>
    <w:p w14:paraId="64AD206E" w14:textId="77777777" w:rsidR="006C7BC9" w:rsidRDefault="006C7BC9" w:rsidP="009D0A7B">
      <w:pPr>
        <w:rPr>
          <w:sz w:val="20"/>
        </w:rPr>
      </w:pPr>
    </w:p>
    <w:p w14:paraId="60C1FC9E" w14:textId="77777777" w:rsidR="006C7BC9" w:rsidRDefault="006C7BC9" w:rsidP="009D0A7B">
      <w:pPr>
        <w:rPr>
          <w:sz w:val="20"/>
        </w:rPr>
      </w:pPr>
    </w:p>
    <w:p w14:paraId="0D051F61" w14:textId="77777777" w:rsidR="006C7BC9" w:rsidRDefault="006C7BC9" w:rsidP="009D0A7B">
      <w:pPr>
        <w:rPr>
          <w:sz w:val="20"/>
        </w:rPr>
      </w:pPr>
    </w:p>
    <w:p w14:paraId="189187E2" w14:textId="77777777" w:rsidR="006C7BC9" w:rsidRDefault="006C7BC9" w:rsidP="009D0A7B">
      <w:pPr>
        <w:rPr>
          <w:sz w:val="20"/>
        </w:rPr>
      </w:pPr>
    </w:p>
    <w:p w14:paraId="2216B30F" w14:textId="77777777" w:rsidR="006C7BC9" w:rsidRDefault="006C7BC9" w:rsidP="009D0A7B">
      <w:pPr>
        <w:rPr>
          <w:sz w:val="20"/>
        </w:rPr>
      </w:pPr>
    </w:p>
    <w:p w14:paraId="5BE004A3" w14:textId="77777777" w:rsidR="006C7BC9" w:rsidRDefault="006C7BC9" w:rsidP="009D0A7B">
      <w:pPr>
        <w:rPr>
          <w:sz w:val="20"/>
        </w:rPr>
      </w:pPr>
    </w:p>
    <w:p w14:paraId="3C1ED847" w14:textId="77777777" w:rsidR="006C7BC9" w:rsidRDefault="006C7BC9" w:rsidP="009D0A7B">
      <w:pPr>
        <w:rPr>
          <w:sz w:val="20"/>
        </w:rPr>
      </w:pPr>
    </w:p>
    <w:p w14:paraId="065BE753" w14:textId="77777777" w:rsidR="006C7BC9" w:rsidRDefault="006C7BC9" w:rsidP="009D0A7B">
      <w:pPr>
        <w:rPr>
          <w:sz w:val="20"/>
        </w:rPr>
      </w:pPr>
    </w:p>
    <w:p w14:paraId="0EC6123A" w14:textId="77777777" w:rsidR="006C7BC9" w:rsidRDefault="006C7BC9" w:rsidP="009D0A7B">
      <w:pPr>
        <w:rPr>
          <w:sz w:val="20"/>
        </w:rPr>
      </w:pPr>
    </w:p>
    <w:p w14:paraId="5FB601F3" w14:textId="77777777" w:rsidR="006C7BC9" w:rsidRDefault="006C7BC9" w:rsidP="009D0A7B">
      <w:pPr>
        <w:rPr>
          <w:sz w:val="20"/>
        </w:rPr>
      </w:pPr>
    </w:p>
    <w:p w14:paraId="6E37EF27" w14:textId="21EDBD31" w:rsidR="000F780A" w:rsidRDefault="000F780A" w:rsidP="00A04A03">
      <w:pPr>
        <w:rPr>
          <w:sz w:val="20"/>
        </w:rPr>
      </w:pPr>
    </w:p>
    <w:p w14:paraId="387FB733" w14:textId="77777777" w:rsidR="003C16EA" w:rsidRDefault="003C16EA" w:rsidP="00A04A03">
      <w:pPr>
        <w:rPr>
          <w:sz w:val="20"/>
          <w:szCs w:val="20"/>
        </w:rPr>
      </w:pPr>
    </w:p>
    <w:p w14:paraId="72DE8EE5" w14:textId="39F5B356" w:rsidR="00A04A03" w:rsidRDefault="000F780A" w:rsidP="00A04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A04A03">
        <w:rPr>
          <w:sz w:val="20"/>
          <w:szCs w:val="20"/>
        </w:rPr>
        <w:t xml:space="preserve"> </w:t>
      </w:r>
      <w:r w:rsidR="00A04A03" w:rsidRPr="00706C1C">
        <w:rPr>
          <w:sz w:val="20"/>
          <w:szCs w:val="20"/>
        </w:rPr>
        <w:t xml:space="preserve">Załącznik Nr 2 </w:t>
      </w:r>
    </w:p>
    <w:p w14:paraId="5F1CDE67" w14:textId="77777777" w:rsidR="00A04A03" w:rsidRPr="00706C1C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do zapytania ofertowego </w:t>
      </w:r>
      <w:r w:rsidRPr="00706C1C">
        <w:rPr>
          <w:sz w:val="20"/>
          <w:szCs w:val="20"/>
        </w:rPr>
        <w:br/>
        <w:t>/Pieczęć Wykonawcy/</w:t>
      </w:r>
      <w:r w:rsidRPr="00706C1C"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</w:p>
    <w:p w14:paraId="718CEEF4" w14:textId="77777777" w:rsidR="00A04A03" w:rsidRDefault="00A04A03" w:rsidP="00A04A03"/>
    <w:p w14:paraId="46B8092A" w14:textId="77777777" w:rsidR="00A04A03" w:rsidRDefault="00A04A03" w:rsidP="00A04A03"/>
    <w:p w14:paraId="1D447A49" w14:textId="77777777" w:rsidR="00A04A03" w:rsidRDefault="00A04A03" w:rsidP="00A04A03"/>
    <w:p w14:paraId="6713F6D1" w14:textId="77777777" w:rsidR="00A04A03" w:rsidRDefault="00A04A03" w:rsidP="00A04A03"/>
    <w:p w14:paraId="03F0A7E4" w14:textId="77777777" w:rsidR="00A04A03" w:rsidRDefault="00A04A03" w:rsidP="00A04A03">
      <w:pPr>
        <w:spacing w:line="360" w:lineRule="auto"/>
      </w:pPr>
    </w:p>
    <w:p w14:paraId="426581E3" w14:textId="43282404" w:rsidR="00A04A03" w:rsidRDefault="00A04A03" w:rsidP="00A04A03">
      <w:pPr>
        <w:spacing w:line="360" w:lineRule="auto"/>
        <w:jc w:val="center"/>
        <w:rPr>
          <w:b/>
          <w:sz w:val="28"/>
          <w:szCs w:val="28"/>
        </w:rPr>
      </w:pPr>
      <w:r w:rsidRPr="00706C1C">
        <w:rPr>
          <w:b/>
          <w:sz w:val="28"/>
          <w:szCs w:val="28"/>
        </w:rPr>
        <w:t>Oświadczenie o spełnianiu warunków udziału w postęp</w:t>
      </w:r>
      <w:r w:rsidR="0066547E">
        <w:rPr>
          <w:b/>
          <w:sz w:val="28"/>
          <w:szCs w:val="28"/>
        </w:rPr>
        <w:t>owaniu w trybie zapytania ofertowego</w:t>
      </w:r>
      <w:r w:rsidRPr="00706C1C">
        <w:rPr>
          <w:b/>
          <w:sz w:val="28"/>
          <w:szCs w:val="28"/>
        </w:rPr>
        <w:t xml:space="preserve"> na </w:t>
      </w:r>
      <w:r w:rsidR="0047046C">
        <w:rPr>
          <w:b/>
          <w:sz w:val="28"/>
          <w:szCs w:val="28"/>
        </w:rPr>
        <w:t xml:space="preserve">zakup i dostawę </w:t>
      </w:r>
      <w:r w:rsidR="002736FA">
        <w:rPr>
          <w:b/>
          <w:sz w:val="28"/>
          <w:szCs w:val="28"/>
        </w:rPr>
        <w:t>o</w:t>
      </w:r>
      <w:r w:rsidRPr="00B11255">
        <w:rPr>
          <w:b/>
          <w:sz w:val="28"/>
          <w:szCs w:val="28"/>
        </w:rPr>
        <w:t>leju napędowego i benzyny (benzyna bezołowiowa 95, 98</w:t>
      </w:r>
      <w:r>
        <w:t>)</w:t>
      </w:r>
      <w:r w:rsidRPr="00706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la</w:t>
      </w:r>
      <w:r w:rsidRPr="00706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miny Brzozie</w:t>
      </w:r>
    </w:p>
    <w:p w14:paraId="4B34B3D0" w14:textId="77777777" w:rsidR="00A04A03" w:rsidRDefault="00A04A03" w:rsidP="00A04A03">
      <w:pPr>
        <w:spacing w:line="360" w:lineRule="auto"/>
        <w:rPr>
          <w:b/>
          <w:sz w:val="28"/>
          <w:szCs w:val="28"/>
        </w:rPr>
      </w:pPr>
    </w:p>
    <w:p w14:paraId="3FE2FDF1" w14:textId="77777777" w:rsidR="00A04A03" w:rsidRDefault="00A04A03" w:rsidP="00A04A03">
      <w:pPr>
        <w:rPr>
          <w:b/>
          <w:sz w:val="28"/>
          <w:szCs w:val="28"/>
        </w:rPr>
      </w:pPr>
    </w:p>
    <w:p w14:paraId="0234D60E" w14:textId="77777777" w:rsidR="00A04A03" w:rsidRDefault="00A04A03" w:rsidP="00A04A03">
      <w:pPr>
        <w:jc w:val="both"/>
        <w:rPr>
          <w:b/>
          <w:sz w:val="28"/>
          <w:szCs w:val="28"/>
        </w:rPr>
      </w:pPr>
    </w:p>
    <w:p w14:paraId="40047FD9" w14:textId="2D078E90" w:rsidR="00A04A03" w:rsidRDefault="00A04A03" w:rsidP="00A04A03">
      <w:pPr>
        <w:spacing w:line="360" w:lineRule="auto"/>
        <w:ind w:firstLine="360"/>
        <w:jc w:val="both"/>
      </w:pPr>
      <w:r>
        <w:t>Przystępując do postępowania o udzielenie zamówienia publicznego, prowadzoneg</w:t>
      </w:r>
      <w:r w:rsidR="007379BF">
        <w:t xml:space="preserve">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F048EF">
        <w:t xml:space="preserve">i dostawę </w:t>
      </w:r>
      <w:r>
        <w:t xml:space="preserve">oleju napędowego i benzyny (benzyna bezołowiowa 95, 98) dla </w:t>
      </w:r>
      <w:r w:rsidR="001378A8">
        <w:t>Gminy Brzozie, nr sprawy DG</w:t>
      </w:r>
      <w:r w:rsidR="002655B5">
        <w:t>R</w:t>
      </w:r>
      <w:r w:rsidR="001378A8">
        <w:t>.271.3.20</w:t>
      </w:r>
      <w:r w:rsidR="00127E01">
        <w:t>21</w:t>
      </w:r>
      <w:r w:rsidRPr="003E72F0">
        <w:t xml:space="preserve"> </w:t>
      </w:r>
      <w:r w:rsidR="007379BF">
        <w:t xml:space="preserve">z dnia </w:t>
      </w:r>
      <w:r w:rsidR="003F3605">
        <w:t>13</w:t>
      </w:r>
      <w:r w:rsidR="001378A8">
        <w:t>.12.20</w:t>
      </w:r>
      <w:r w:rsidR="00127E01">
        <w:t>21</w:t>
      </w:r>
      <w:r w:rsidRPr="003E72F0">
        <w:t xml:space="preserve"> r.</w:t>
      </w:r>
      <w:r>
        <w:t xml:space="preserve"> oświadczam, że spełniamy warunki udziału w postępowaniu, tj.:</w:t>
      </w:r>
    </w:p>
    <w:p w14:paraId="07A97A7C" w14:textId="77777777" w:rsidR="00A04A03" w:rsidRDefault="00A04A03" w:rsidP="00A04A03">
      <w:pPr>
        <w:numPr>
          <w:ilvl w:val="0"/>
          <w:numId w:val="15"/>
        </w:numPr>
        <w:spacing w:line="360" w:lineRule="auto"/>
        <w:jc w:val="both"/>
      </w:pPr>
      <w:r>
        <w:t>Posiadamy uprawnienia do wykonywania działalności gospodarczej w zakresie obrotu paliwami, na dowód czego dołączamy kserokopię koncesji.</w:t>
      </w:r>
    </w:p>
    <w:p w14:paraId="0BCC9894" w14:textId="77777777" w:rsidR="00A04A03" w:rsidRDefault="00A04A03" w:rsidP="00A04A03">
      <w:pPr>
        <w:numPr>
          <w:ilvl w:val="0"/>
          <w:numId w:val="15"/>
        </w:numPr>
        <w:spacing w:line="360" w:lineRule="auto"/>
        <w:jc w:val="both"/>
      </w:pPr>
      <w:r>
        <w:t>Posiadamy niezbędną wiedzę i doświadczenie oraz dysponujemy potencjałem technicznym i osobami zdolnymi do wykonania zamówienia.</w:t>
      </w:r>
    </w:p>
    <w:p w14:paraId="43061BB7" w14:textId="77777777" w:rsidR="00A04A03" w:rsidRDefault="00A04A03" w:rsidP="00A04A03">
      <w:pPr>
        <w:numPr>
          <w:ilvl w:val="0"/>
          <w:numId w:val="15"/>
        </w:numPr>
        <w:spacing w:line="360" w:lineRule="auto"/>
        <w:jc w:val="both"/>
      </w:pPr>
      <w:r>
        <w:t xml:space="preserve"> Znajdujemy się w sytuacji ekonomicznej i finansowej zapewniającej wykonanie </w:t>
      </w:r>
      <w:r>
        <w:br/>
        <w:t xml:space="preserve"> zadania.</w:t>
      </w:r>
    </w:p>
    <w:p w14:paraId="5C620CED" w14:textId="77777777" w:rsidR="00A04A03" w:rsidRDefault="00A04A03" w:rsidP="00A04A03"/>
    <w:p w14:paraId="3896CAF2" w14:textId="77777777" w:rsidR="00A04A03" w:rsidRPr="00706C1C" w:rsidRDefault="00A04A03" w:rsidP="00A04A03"/>
    <w:p w14:paraId="0BF48082" w14:textId="77777777" w:rsidR="00A04A03" w:rsidRDefault="00A04A03" w:rsidP="00A04A03"/>
    <w:p w14:paraId="3DF29F7E" w14:textId="77777777" w:rsidR="00A04A03" w:rsidRDefault="00A04A03" w:rsidP="00A04A03"/>
    <w:p w14:paraId="1FDD7B51" w14:textId="77777777" w:rsidR="00A04A03" w:rsidRDefault="00A04A03" w:rsidP="00A04A03">
      <w:pPr>
        <w:pStyle w:val="Tekstpodstawowy2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</w:t>
      </w:r>
    </w:p>
    <w:p w14:paraId="0ED0A467" w14:textId="77777777" w:rsidR="00A04A03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3C0964">
        <w:rPr>
          <w:sz w:val="20"/>
          <w:szCs w:val="20"/>
        </w:rPr>
        <w:tab/>
        <w:t>data i podpis Wykonawcy</w:t>
      </w:r>
    </w:p>
    <w:p w14:paraId="753FABF4" w14:textId="77777777" w:rsidR="00A04A03" w:rsidRDefault="00A04A03" w:rsidP="00A04A03">
      <w:pPr>
        <w:rPr>
          <w:sz w:val="20"/>
          <w:szCs w:val="20"/>
        </w:rPr>
      </w:pPr>
    </w:p>
    <w:p w14:paraId="26B493BF" w14:textId="77777777" w:rsidR="00A04A03" w:rsidRPr="00E20911" w:rsidRDefault="00A04A03" w:rsidP="00A04A03">
      <w:pPr>
        <w:rPr>
          <w:i/>
          <w:sz w:val="20"/>
          <w:szCs w:val="20"/>
        </w:rPr>
      </w:pPr>
    </w:p>
    <w:p w14:paraId="7894D3A2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0087F87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B53EEEE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5E020A6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0F563D62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A7D86E7" w14:textId="77777777" w:rsidR="005A029D" w:rsidRDefault="005A029D" w:rsidP="00A04A03">
      <w:pPr>
        <w:tabs>
          <w:tab w:val="left" w:pos="1560"/>
        </w:tabs>
        <w:rPr>
          <w:lang w:eastAsia="en-US"/>
        </w:rPr>
      </w:pPr>
    </w:p>
    <w:p w14:paraId="3CAD55DD" w14:textId="77777777" w:rsidR="001378A8" w:rsidRDefault="001378A8" w:rsidP="00A04A03">
      <w:pPr>
        <w:tabs>
          <w:tab w:val="left" w:pos="1560"/>
        </w:tabs>
        <w:rPr>
          <w:lang w:eastAsia="en-US"/>
        </w:rPr>
      </w:pPr>
    </w:p>
    <w:p w14:paraId="60C3C232" w14:textId="77777777" w:rsidR="000F780A" w:rsidRDefault="000F780A" w:rsidP="00EF0FD2">
      <w:pPr>
        <w:rPr>
          <w:lang w:eastAsia="en-US"/>
        </w:rPr>
      </w:pPr>
    </w:p>
    <w:p w14:paraId="50FDD9DF" w14:textId="77777777" w:rsidR="00EF0FD2" w:rsidRDefault="00EF0FD2" w:rsidP="00EF0FD2">
      <w:pPr>
        <w:rPr>
          <w:sz w:val="20"/>
          <w:szCs w:val="20"/>
        </w:rPr>
      </w:pPr>
    </w:p>
    <w:p w14:paraId="359C1475" w14:textId="77777777" w:rsidR="00A51EC5" w:rsidRDefault="00A51EC5" w:rsidP="00A51EC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Pr="006D513A">
        <w:rPr>
          <w:sz w:val="20"/>
          <w:szCs w:val="20"/>
        </w:rPr>
        <w:t xml:space="preserve"> </w:t>
      </w:r>
    </w:p>
    <w:p w14:paraId="3FC99B2E" w14:textId="77777777" w:rsidR="000F780A" w:rsidRDefault="003C0810" w:rsidP="000F780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A51EC5">
        <w:rPr>
          <w:sz w:val="20"/>
          <w:szCs w:val="20"/>
        </w:rPr>
        <w:t xml:space="preserve">zapytania ofertowego </w:t>
      </w:r>
      <w:r w:rsidR="00A51EC5">
        <w:rPr>
          <w:sz w:val="20"/>
          <w:szCs w:val="20"/>
        </w:rPr>
        <w:br/>
      </w:r>
    </w:p>
    <w:p w14:paraId="345302E9" w14:textId="77777777" w:rsidR="00A51EC5" w:rsidRDefault="003C0810" w:rsidP="008E554C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A51EC5">
        <w:rPr>
          <w:sz w:val="20"/>
          <w:szCs w:val="20"/>
        </w:rPr>
        <w:t>Pieczęć Wykonawcy/</w:t>
      </w:r>
    </w:p>
    <w:p w14:paraId="6FA37E42" w14:textId="77777777" w:rsidR="00A51EC5" w:rsidRDefault="00A51EC5" w:rsidP="00A51EC5">
      <w:pPr>
        <w:rPr>
          <w:sz w:val="20"/>
          <w:szCs w:val="20"/>
        </w:rPr>
      </w:pPr>
    </w:p>
    <w:p w14:paraId="6E2F8D1B" w14:textId="77777777" w:rsidR="00A51EC5" w:rsidRDefault="00A51EC5" w:rsidP="00A51EC5">
      <w:pPr>
        <w:rPr>
          <w:sz w:val="20"/>
          <w:szCs w:val="20"/>
        </w:rPr>
      </w:pPr>
    </w:p>
    <w:p w14:paraId="31452AA3" w14:textId="77777777" w:rsidR="00A51EC5" w:rsidRDefault="00A51EC5" w:rsidP="00A51EC5">
      <w:pPr>
        <w:rPr>
          <w:sz w:val="20"/>
          <w:szCs w:val="20"/>
        </w:rPr>
      </w:pPr>
    </w:p>
    <w:p w14:paraId="4581835C" w14:textId="77777777" w:rsidR="00A51EC5" w:rsidRDefault="00A51EC5" w:rsidP="00A51EC5">
      <w:pPr>
        <w:rPr>
          <w:sz w:val="20"/>
          <w:szCs w:val="20"/>
        </w:rPr>
      </w:pPr>
    </w:p>
    <w:p w14:paraId="14993997" w14:textId="77777777" w:rsidR="00A51EC5" w:rsidRDefault="00A51EC5" w:rsidP="00A51EC5">
      <w:pPr>
        <w:rPr>
          <w:sz w:val="20"/>
          <w:szCs w:val="20"/>
        </w:rPr>
      </w:pPr>
    </w:p>
    <w:p w14:paraId="55430F2D" w14:textId="77777777" w:rsidR="00A51EC5" w:rsidRPr="006D513A" w:rsidRDefault="00A51EC5" w:rsidP="00A51EC5">
      <w:pPr>
        <w:jc w:val="center"/>
        <w:rPr>
          <w:b/>
          <w:sz w:val="28"/>
          <w:szCs w:val="28"/>
        </w:rPr>
      </w:pPr>
    </w:p>
    <w:p w14:paraId="08AA0978" w14:textId="77777777" w:rsidR="00A51EC5" w:rsidRDefault="00A51EC5" w:rsidP="00A51EC5">
      <w:pPr>
        <w:jc w:val="center"/>
        <w:rPr>
          <w:b/>
          <w:sz w:val="28"/>
          <w:szCs w:val="28"/>
        </w:rPr>
      </w:pPr>
      <w:r w:rsidRPr="006D513A">
        <w:rPr>
          <w:b/>
          <w:sz w:val="28"/>
          <w:szCs w:val="28"/>
        </w:rPr>
        <w:t>Oświadczenie dotyczące jakości oferowanego paliwa</w:t>
      </w:r>
    </w:p>
    <w:p w14:paraId="7E39E515" w14:textId="77777777" w:rsidR="00A51EC5" w:rsidRDefault="00A51EC5" w:rsidP="00A51EC5">
      <w:pPr>
        <w:rPr>
          <w:b/>
          <w:sz w:val="28"/>
          <w:szCs w:val="28"/>
        </w:rPr>
      </w:pPr>
    </w:p>
    <w:p w14:paraId="0E164214" w14:textId="77777777" w:rsidR="00A51EC5" w:rsidRDefault="00A51EC5" w:rsidP="00A51EC5">
      <w:pPr>
        <w:rPr>
          <w:b/>
          <w:sz w:val="28"/>
          <w:szCs w:val="28"/>
        </w:rPr>
      </w:pPr>
    </w:p>
    <w:p w14:paraId="06F1BF07" w14:textId="77777777" w:rsidR="00A51EC5" w:rsidRDefault="00A51EC5" w:rsidP="00A51EC5">
      <w:pPr>
        <w:rPr>
          <w:b/>
          <w:sz w:val="28"/>
          <w:szCs w:val="28"/>
        </w:rPr>
      </w:pPr>
    </w:p>
    <w:p w14:paraId="033A2725" w14:textId="77777777" w:rsidR="00A51EC5" w:rsidRDefault="00A51EC5" w:rsidP="00A51EC5">
      <w:pPr>
        <w:rPr>
          <w:b/>
          <w:sz w:val="28"/>
          <w:szCs w:val="28"/>
        </w:rPr>
      </w:pPr>
    </w:p>
    <w:p w14:paraId="68FC6160" w14:textId="4650908F" w:rsidR="00A51EC5" w:rsidRDefault="00A51EC5" w:rsidP="00A51EC5">
      <w:pPr>
        <w:pStyle w:val="Tekstpodstawowy2"/>
        <w:spacing w:line="360" w:lineRule="auto"/>
        <w:ind w:firstLine="708"/>
        <w:jc w:val="both"/>
      </w:pPr>
      <w:r w:rsidRPr="006D513A">
        <w:t>Przystępując do postępowania o udzielenie zamówienia publicznego</w:t>
      </w:r>
      <w:r>
        <w:t xml:space="preserve"> prowadz</w:t>
      </w:r>
      <w:r w:rsidR="007379BF">
        <w:t xml:space="preserve">oneg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F048EF">
        <w:t xml:space="preserve">i dostawę </w:t>
      </w:r>
      <w:r>
        <w:t>oleju napędowego i benzyny (benzyna bezołowiowa 95, 98</w:t>
      </w:r>
      <w:r w:rsidR="001378A8">
        <w:t>) dla Gminy Brzozie,</w:t>
      </w:r>
      <w:r w:rsidR="007379BF">
        <w:t xml:space="preserve"> nr  DG</w:t>
      </w:r>
      <w:r w:rsidR="002655B5">
        <w:t>R</w:t>
      </w:r>
      <w:r w:rsidR="007379BF">
        <w:t>.271</w:t>
      </w:r>
      <w:r w:rsidR="00127E01">
        <w:t>.</w:t>
      </w:r>
      <w:r w:rsidR="007379BF">
        <w:t>3.20</w:t>
      </w:r>
      <w:r w:rsidR="00127E01">
        <w:t>21</w:t>
      </w:r>
      <w:r w:rsidR="007379BF">
        <w:t xml:space="preserve"> z dnia </w:t>
      </w:r>
      <w:r w:rsidR="003F3605">
        <w:t>13</w:t>
      </w:r>
      <w:r w:rsidR="001378A8">
        <w:t>.12.20</w:t>
      </w:r>
      <w:r w:rsidR="00127E01">
        <w:t>21</w:t>
      </w:r>
      <w:r>
        <w:t xml:space="preserve"> </w:t>
      </w:r>
      <w:r w:rsidRPr="0039760F">
        <w:t>r.</w:t>
      </w:r>
      <w:r>
        <w:t xml:space="preserve"> oświadczam, że oferowane paliwo spełnia wymagania  określone w Polskich Normach dla paliw płynnych.</w:t>
      </w:r>
    </w:p>
    <w:p w14:paraId="35307CCA" w14:textId="77777777" w:rsidR="00A51EC5" w:rsidRDefault="00A51EC5" w:rsidP="00A51EC5">
      <w:pPr>
        <w:pStyle w:val="Tekstpodstawowy2"/>
        <w:jc w:val="both"/>
      </w:pPr>
    </w:p>
    <w:p w14:paraId="203024DB" w14:textId="77777777" w:rsidR="00A51EC5" w:rsidRDefault="00A51EC5" w:rsidP="00A51EC5">
      <w:pPr>
        <w:pStyle w:val="Tekstpodstawowy2"/>
        <w:jc w:val="both"/>
      </w:pPr>
    </w:p>
    <w:p w14:paraId="7202A65E" w14:textId="77777777" w:rsidR="00A51EC5" w:rsidRDefault="00A51EC5" w:rsidP="00A51EC5">
      <w:pPr>
        <w:pStyle w:val="Tekstpodstawowy2"/>
        <w:jc w:val="both"/>
      </w:pPr>
    </w:p>
    <w:p w14:paraId="6AB568EB" w14:textId="77777777" w:rsidR="00A51EC5" w:rsidRDefault="00A51EC5" w:rsidP="00A51EC5">
      <w:pPr>
        <w:pStyle w:val="Tekstpodstawowy2"/>
        <w:jc w:val="both"/>
      </w:pPr>
    </w:p>
    <w:p w14:paraId="4C86FA7A" w14:textId="77777777" w:rsidR="00A51EC5" w:rsidRDefault="00A51EC5" w:rsidP="00A51EC5">
      <w:pPr>
        <w:pStyle w:val="Tekstpodstawowy2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</w:t>
      </w:r>
    </w:p>
    <w:p w14:paraId="714404DE" w14:textId="77777777" w:rsidR="00A51EC5" w:rsidRDefault="00A51EC5" w:rsidP="00A51EC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3C0964">
        <w:rPr>
          <w:sz w:val="20"/>
          <w:szCs w:val="20"/>
        </w:rPr>
        <w:tab/>
        <w:t>data i podpis Wykonawcy</w:t>
      </w:r>
    </w:p>
    <w:p w14:paraId="597B9DBA" w14:textId="77777777" w:rsidR="00A51EC5" w:rsidRDefault="00A51EC5" w:rsidP="00A51EC5">
      <w:pPr>
        <w:rPr>
          <w:sz w:val="20"/>
          <w:szCs w:val="20"/>
        </w:rPr>
      </w:pPr>
    </w:p>
    <w:p w14:paraId="765EC3C1" w14:textId="77777777" w:rsidR="00A51EC5" w:rsidRDefault="00A51EC5" w:rsidP="00A51EC5">
      <w:pPr>
        <w:rPr>
          <w:sz w:val="20"/>
          <w:szCs w:val="20"/>
        </w:rPr>
      </w:pPr>
    </w:p>
    <w:p w14:paraId="2C88C57D" w14:textId="77777777" w:rsidR="00A51EC5" w:rsidRPr="003C0964" w:rsidRDefault="00A51EC5" w:rsidP="00A51EC5">
      <w:pPr>
        <w:rPr>
          <w:sz w:val="20"/>
          <w:szCs w:val="20"/>
        </w:rPr>
      </w:pPr>
    </w:p>
    <w:p w14:paraId="160D285A" w14:textId="77777777" w:rsidR="00A51EC5" w:rsidRPr="006D513A" w:rsidRDefault="00A51EC5" w:rsidP="00A51EC5">
      <w:pPr>
        <w:rPr>
          <w:sz w:val="20"/>
          <w:szCs w:val="20"/>
        </w:rPr>
      </w:pPr>
    </w:p>
    <w:p w14:paraId="11D1B34E" w14:textId="77777777" w:rsidR="00A51EC5" w:rsidRPr="006D513A" w:rsidRDefault="00A51EC5" w:rsidP="00A51EC5">
      <w:pPr>
        <w:rPr>
          <w:sz w:val="20"/>
          <w:szCs w:val="20"/>
        </w:rPr>
      </w:pPr>
    </w:p>
    <w:p w14:paraId="34D86A10" w14:textId="77777777" w:rsidR="00A51EC5" w:rsidRPr="006D513A" w:rsidRDefault="00A51EC5" w:rsidP="00A51EC5">
      <w:pPr>
        <w:rPr>
          <w:sz w:val="20"/>
          <w:szCs w:val="20"/>
        </w:rPr>
      </w:pPr>
    </w:p>
    <w:p w14:paraId="6D69C086" w14:textId="77777777" w:rsidR="00A51EC5" w:rsidRPr="006D513A" w:rsidRDefault="00A51EC5" w:rsidP="00A51EC5">
      <w:pPr>
        <w:rPr>
          <w:sz w:val="20"/>
          <w:szCs w:val="20"/>
        </w:rPr>
      </w:pPr>
    </w:p>
    <w:p w14:paraId="0D0BD748" w14:textId="77777777" w:rsidR="00A51EC5" w:rsidRPr="00ED15DE" w:rsidRDefault="00A51EC5" w:rsidP="00A51EC5"/>
    <w:p w14:paraId="1A4EAFB6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57B7A8B1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3BCF6465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E4B4538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AB369B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6B5ABA2A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2A4BFA4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5558BD16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5ACBE9" w14:textId="77777777" w:rsidR="003C0810" w:rsidRPr="003C0810" w:rsidRDefault="003C0810" w:rsidP="003C0810">
      <w:pPr>
        <w:rPr>
          <w:sz w:val="20"/>
          <w:szCs w:val="20"/>
        </w:rPr>
      </w:pPr>
      <w:r>
        <w:rPr>
          <w:sz w:val="20"/>
          <w:szCs w:val="20"/>
        </w:rPr>
        <w:lastRenderedPageBreak/>
        <w:t>/Pieczęć Wykonawcy/</w:t>
      </w:r>
    </w:p>
    <w:p w14:paraId="5E4D7818" w14:textId="77777777" w:rsidR="003C0810" w:rsidRPr="003C0810" w:rsidRDefault="003C0810" w:rsidP="003C0810">
      <w:pPr>
        <w:ind w:left="170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>Załącznik nr 4</w:t>
      </w:r>
    </w:p>
    <w:p w14:paraId="5D051160" w14:textId="77777777" w:rsidR="003C0810" w:rsidRPr="003C0810" w:rsidRDefault="003C0810" w:rsidP="003C0810">
      <w:pPr>
        <w:tabs>
          <w:tab w:val="left" w:pos="7920"/>
        </w:tabs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</w:t>
      </w: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do zapytania ofertowego </w:t>
      </w:r>
    </w:p>
    <w:p w14:paraId="267875DB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64E0E33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B83AAD9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753E0518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</w:p>
    <w:p w14:paraId="675667BF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  <w:r w:rsidRPr="003C0810">
        <w:rPr>
          <w:rFonts w:eastAsia="CenturyGothic"/>
          <w:b/>
          <w:sz w:val="32"/>
          <w:szCs w:val="32"/>
          <w:lang w:eastAsia="en-US"/>
        </w:rPr>
        <w:t>OŚWIADCZENIE</w:t>
      </w:r>
    </w:p>
    <w:p w14:paraId="78D6F84E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6A00B415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rPr>
          <w:rFonts w:eastAsia="CenturyGothic"/>
          <w:b/>
          <w:lang w:eastAsia="en-US"/>
        </w:rPr>
      </w:pPr>
    </w:p>
    <w:p w14:paraId="38096B43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enturyGothic"/>
          <w:sz w:val="28"/>
          <w:szCs w:val="28"/>
          <w:lang w:eastAsia="en-US"/>
        </w:rPr>
      </w:pPr>
      <w:r w:rsidRPr="003C0810">
        <w:rPr>
          <w:rFonts w:eastAsia="CenturyGothic"/>
          <w:sz w:val="28"/>
          <w:szCs w:val="28"/>
          <w:lang w:eastAsia="en-US"/>
        </w:rPr>
        <w:t>Oświadczam(y), że Wykonawca ……………………………...........</w:t>
      </w:r>
      <w:r w:rsidRPr="003C0810">
        <w:rPr>
          <w:rFonts w:eastAsia="CenturyGothic"/>
          <w:sz w:val="28"/>
          <w:szCs w:val="28"/>
          <w:lang w:eastAsia="en-US"/>
        </w:rPr>
        <w:br/>
        <w:t>nie jest powiązany osobowo i kapitałowo z Zamawiającym z Gminą Brzozie.</w:t>
      </w:r>
    </w:p>
    <w:p w14:paraId="5C64B6D0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1EC642B9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36FA8208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435B4A0B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2034595F" w14:textId="77777777" w:rsidR="003C0810" w:rsidRPr="003C0810" w:rsidRDefault="003C0810" w:rsidP="003C0810">
      <w:pPr>
        <w:autoSpaceDE w:val="0"/>
        <w:autoSpaceDN w:val="0"/>
        <w:adjustRightInd w:val="0"/>
        <w:jc w:val="both"/>
        <w:rPr>
          <w:rFonts w:eastAsia="CenturyGothic"/>
          <w:lang w:eastAsia="en-US"/>
        </w:rPr>
      </w:pPr>
      <w:r w:rsidRPr="003C0810">
        <w:rPr>
          <w:rFonts w:eastAsia="CenturyGothic"/>
          <w:lang w:eastAsia="en-US"/>
        </w:rPr>
        <w:t xml:space="preserve">                                                                                                    ……………………………………..</w:t>
      </w:r>
      <w:r w:rsidRPr="003C0810">
        <w:rPr>
          <w:rFonts w:eastAsia="CenturyGothic"/>
          <w:lang w:eastAsia="en-US"/>
        </w:rPr>
        <w:tab/>
      </w:r>
      <w:r w:rsidRPr="003C0810">
        <w:rPr>
          <w:rFonts w:eastAsia="CenturyGothic"/>
          <w:lang w:eastAsia="en-US"/>
        </w:rPr>
        <w:tab/>
        <w:t xml:space="preserve">          ………………………………………….</w:t>
      </w:r>
    </w:p>
    <w:p w14:paraId="13554F08" w14:textId="77777777" w:rsidR="003C0810" w:rsidRPr="003C0810" w:rsidRDefault="003C0810" w:rsidP="003C0810">
      <w:pPr>
        <w:jc w:val="both"/>
        <w:rPr>
          <w:rFonts w:eastAsia="Calibri"/>
          <w:sz w:val="20"/>
          <w:szCs w:val="20"/>
          <w:lang w:eastAsia="en-US"/>
        </w:rPr>
      </w:pPr>
      <w:r w:rsidRPr="003C0810">
        <w:rPr>
          <w:rFonts w:eastAsia="Calibri"/>
          <w:sz w:val="20"/>
          <w:szCs w:val="20"/>
          <w:lang w:eastAsia="en-US"/>
        </w:rPr>
        <w:t xml:space="preserve">        (data, miejscowość)</w:t>
      </w:r>
      <w:r w:rsidRPr="003C0810">
        <w:rPr>
          <w:rFonts w:eastAsia="Calibri"/>
          <w:sz w:val="20"/>
          <w:szCs w:val="20"/>
          <w:lang w:eastAsia="en-US"/>
        </w:rPr>
        <w:tab/>
      </w:r>
      <w:r w:rsidRPr="003C0810">
        <w:rPr>
          <w:rFonts w:eastAsia="Calibri"/>
          <w:sz w:val="20"/>
          <w:szCs w:val="20"/>
          <w:lang w:eastAsia="en-US"/>
        </w:rPr>
        <w:tab/>
        <w:t xml:space="preserve">                                          (podpis Wykonawcy lub osoby upoważnionej)</w:t>
      </w:r>
    </w:p>
    <w:p w14:paraId="4AC59E41" w14:textId="77777777" w:rsidR="003C0810" w:rsidRPr="003C0810" w:rsidRDefault="003C0810" w:rsidP="003C0810">
      <w:pPr>
        <w:rPr>
          <w:rFonts w:eastAsia="Calibri"/>
          <w:lang w:eastAsia="en-US"/>
        </w:rPr>
      </w:pPr>
    </w:p>
    <w:p w14:paraId="1A54EDDF" w14:textId="77777777" w:rsidR="003C0810" w:rsidRPr="003C0810" w:rsidRDefault="003C0810" w:rsidP="003C0810">
      <w:pPr>
        <w:ind w:left="170"/>
        <w:jc w:val="both"/>
        <w:rPr>
          <w:rFonts w:eastAsia="Calibri"/>
          <w:lang w:eastAsia="en-US"/>
        </w:rPr>
      </w:pPr>
    </w:p>
    <w:p w14:paraId="473637B6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60427B3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6873A4B0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3781E9A7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DED6CDC" w14:textId="77777777" w:rsidR="003C0810" w:rsidRPr="003C0810" w:rsidRDefault="003C0810" w:rsidP="003C0810">
      <w:pPr>
        <w:shd w:val="solid" w:color="FFFFFF" w:fill="FFFFFF"/>
        <w:tabs>
          <w:tab w:val="left" w:pos="360"/>
        </w:tabs>
        <w:ind w:left="426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ab/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875E872" w14:textId="77777777" w:rsidR="003C0810" w:rsidRPr="003C0810" w:rsidRDefault="003C0810" w:rsidP="003C0810">
      <w:pPr>
        <w:numPr>
          <w:ilvl w:val="2"/>
          <w:numId w:val="27"/>
        </w:numPr>
        <w:shd w:val="solid" w:color="FFFFFF" w:fill="FFFFFF"/>
        <w:tabs>
          <w:tab w:val="left" w:pos="360"/>
        </w:tabs>
        <w:spacing w:line="276" w:lineRule="auto"/>
        <w:ind w:left="709" w:hanging="283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>Uczestniczeniu w spółce jako wspólnik spółki cywilnej lub spółki osobowej,</w:t>
      </w:r>
    </w:p>
    <w:p w14:paraId="0E6343EB" w14:textId="77777777" w:rsidR="003C0810" w:rsidRPr="003C0810" w:rsidRDefault="003C0810" w:rsidP="003C0810">
      <w:pPr>
        <w:numPr>
          <w:ilvl w:val="2"/>
          <w:numId w:val="27"/>
        </w:numPr>
        <w:shd w:val="solid" w:color="FFFFFF" w:fill="FFFFFF"/>
        <w:tabs>
          <w:tab w:val="left" w:pos="360"/>
        </w:tabs>
        <w:spacing w:line="276" w:lineRule="auto"/>
        <w:ind w:left="709" w:hanging="283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>posiadaniu co najmniej 10% udziałów w akcji,</w:t>
      </w:r>
    </w:p>
    <w:p w14:paraId="1131546F" w14:textId="77777777" w:rsidR="003C0810" w:rsidRPr="003C0810" w:rsidRDefault="003C0810" w:rsidP="003C0810">
      <w:pPr>
        <w:numPr>
          <w:ilvl w:val="2"/>
          <w:numId w:val="27"/>
        </w:numPr>
        <w:shd w:val="solid" w:color="FFFFFF" w:fill="FFFFFF"/>
        <w:tabs>
          <w:tab w:val="left" w:pos="360"/>
        </w:tabs>
        <w:spacing w:line="276" w:lineRule="auto"/>
        <w:ind w:left="709" w:hanging="283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ełnieniu funkcji członka organu nadzorczego lub zarządzającego, prokurenta, pełnomocnika, </w:t>
      </w:r>
    </w:p>
    <w:p w14:paraId="2C80D36F" w14:textId="77777777" w:rsidR="003C0810" w:rsidRPr="003C0810" w:rsidRDefault="003C0810" w:rsidP="003C0810">
      <w:pPr>
        <w:numPr>
          <w:ilvl w:val="2"/>
          <w:numId w:val="27"/>
        </w:numPr>
        <w:shd w:val="solid" w:color="FFFFFF" w:fill="FFFFFF"/>
        <w:tabs>
          <w:tab w:val="left" w:pos="360"/>
        </w:tabs>
        <w:spacing w:after="200" w:line="276" w:lineRule="auto"/>
        <w:ind w:left="709" w:hanging="355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4B5DBF20" w14:textId="77777777" w:rsidR="003C0810" w:rsidRPr="00A04A03" w:rsidRDefault="003C0810" w:rsidP="00A04A03">
      <w:pPr>
        <w:tabs>
          <w:tab w:val="left" w:pos="1560"/>
        </w:tabs>
        <w:rPr>
          <w:lang w:eastAsia="en-US"/>
        </w:rPr>
      </w:pPr>
    </w:p>
    <w:sectPr w:rsidR="003C0810" w:rsidRPr="00A04A03" w:rsidSect="002E1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0308" w14:textId="77777777" w:rsidR="00B37045" w:rsidRDefault="00B37045" w:rsidP="00636C29">
      <w:r>
        <w:separator/>
      </w:r>
    </w:p>
  </w:endnote>
  <w:endnote w:type="continuationSeparator" w:id="0">
    <w:p w14:paraId="46C79B12" w14:textId="77777777" w:rsidR="00B37045" w:rsidRDefault="00B37045" w:rsidP="0063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B7EC" w14:textId="77777777" w:rsidR="00636C29" w:rsidRDefault="00636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8769" w14:textId="77777777" w:rsidR="00B37045" w:rsidRDefault="00B37045" w:rsidP="00636C29">
      <w:r>
        <w:separator/>
      </w:r>
    </w:p>
  </w:footnote>
  <w:footnote w:type="continuationSeparator" w:id="0">
    <w:p w14:paraId="7C5333AA" w14:textId="77777777" w:rsidR="00B37045" w:rsidRDefault="00B37045" w:rsidP="0063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8DD"/>
    <w:multiLevelType w:val="hybridMultilevel"/>
    <w:tmpl w:val="9A949F00"/>
    <w:lvl w:ilvl="0" w:tplc="755835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3A4"/>
    <w:multiLevelType w:val="hybridMultilevel"/>
    <w:tmpl w:val="757237D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E63"/>
    <w:multiLevelType w:val="hybridMultilevel"/>
    <w:tmpl w:val="904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79F5"/>
    <w:multiLevelType w:val="hybridMultilevel"/>
    <w:tmpl w:val="B96ABA5C"/>
    <w:lvl w:ilvl="0" w:tplc="E1D65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033BD"/>
    <w:multiLevelType w:val="hybridMultilevel"/>
    <w:tmpl w:val="F1028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4B"/>
    <w:multiLevelType w:val="hybridMultilevel"/>
    <w:tmpl w:val="B4BC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24DE"/>
    <w:multiLevelType w:val="hybridMultilevel"/>
    <w:tmpl w:val="E9FAA4E2"/>
    <w:lvl w:ilvl="0" w:tplc="EC8A20D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629"/>
    <w:multiLevelType w:val="hybridMultilevel"/>
    <w:tmpl w:val="31145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6C5D"/>
    <w:multiLevelType w:val="hybridMultilevel"/>
    <w:tmpl w:val="BEE84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122"/>
    <w:multiLevelType w:val="multilevel"/>
    <w:tmpl w:val="09A09C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F2B5A"/>
    <w:multiLevelType w:val="hybridMultilevel"/>
    <w:tmpl w:val="8CD2B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20"/>
    <w:multiLevelType w:val="hybridMultilevel"/>
    <w:tmpl w:val="05A6E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1D5A7C"/>
    <w:multiLevelType w:val="hybridMultilevel"/>
    <w:tmpl w:val="110C377A"/>
    <w:lvl w:ilvl="0" w:tplc="9B8CE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8F2AE9"/>
    <w:multiLevelType w:val="multilevel"/>
    <w:tmpl w:val="AE0ED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F71870"/>
    <w:multiLevelType w:val="hybridMultilevel"/>
    <w:tmpl w:val="4C4A4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7129"/>
    <w:multiLevelType w:val="hybridMultilevel"/>
    <w:tmpl w:val="D438104A"/>
    <w:lvl w:ilvl="0" w:tplc="34F4B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CC7291"/>
    <w:multiLevelType w:val="hybridMultilevel"/>
    <w:tmpl w:val="6DDC1E0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C1F"/>
    <w:multiLevelType w:val="hybridMultilevel"/>
    <w:tmpl w:val="C682FB3E"/>
    <w:lvl w:ilvl="0" w:tplc="7E38B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63DAB"/>
    <w:multiLevelType w:val="hybridMultilevel"/>
    <w:tmpl w:val="A3FE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3F1B"/>
    <w:multiLevelType w:val="multilevel"/>
    <w:tmpl w:val="78A4B8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i w:val="0"/>
        <w:u w:val="none"/>
      </w:rPr>
    </w:lvl>
  </w:abstractNum>
  <w:abstractNum w:abstractNumId="22" w15:restartNumberingAfterBreak="0">
    <w:nsid w:val="44E842C0"/>
    <w:multiLevelType w:val="hybridMultilevel"/>
    <w:tmpl w:val="88C0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089"/>
    <w:multiLevelType w:val="hybridMultilevel"/>
    <w:tmpl w:val="B1A495D0"/>
    <w:lvl w:ilvl="0" w:tplc="2D8C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079A"/>
    <w:multiLevelType w:val="hybridMultilevel"/>
    <w:tmpl w:val="1FE294BA"/>
    <w:lvl w:ilvl="0" w:tplc="953EFC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3C74C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9722682">
      <w:start w:val="1"/>
      <w:numFmt w:val="decimal"/>
      <w:lvlText w:val="%3)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5495A"/>
    <w:multiLevelType w:val="hybridMultilevel"/>
    <w:tmpl w:val="C41A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65020"/>
    <w:multiLevelType w:val="multilevel"/>
    <w:tmpl w:val="35268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A95B95"/>
    <w:multiLevelType w:val="hybridMultilevel"/>
    <w:tmpl w:val="099C0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A23FC"/>
    <w:multiLevelType w:val="hybridMultilevel"/>
    <w:tmpl w:val="1BDAC488"/>
    <w:lvl w:ilvl="0" w:tplc="4D5895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CDF462B"/>
    <w:multiLevelType w:val="hybridMultilevel"/>
    <w:tmpl w:val="310E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456C"/>
    <w:multiLevelType w:val="hybridMultilevel"/>
    <w:tmpl w:val="A8BCB050"/>
    <w:lvl w:ilvl="0" w:tplc="053E7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2370E"/>
    <w:multiLevelType w:val="hybridMultilevel"/>
    <w:tmpl w:val="B80C3C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5D4"/>
    <w:multiLevelType w:val="hybridMultilevel"/>
    <w:tmpl w:val="5A528938"/>
    <w:lvl w:ilvl="0" w:tplc="BC40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C66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33AA9"/>
    <w:multiLevelType w:val="hybridMultilevel"/>
    <w:tmpl w:val="BFF8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8004E"/>
    <w:multiLevelType w:val="hybridMultilevel"/>
    <w:tmpl w:val="6AD267E8"/>
    <w:lvl w:ilvl="0" w:tplc="B2B8B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15EF7"/>
    <w:multiLevelType w:val="hybridMultilevel"/>
    <w:tmpl w:val="C1C2E77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5650"/>
    <w:multiLevelType w:val="multilevel"/>
    <w:tmpl w:val="0CB6F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D9E1B48"/>
    <w:multiLevelType w:val="hybridMultilevel"/>
    <w:tmpl w:val="1FE294BA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3C74C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9722682">
      <w:start w:val="1"/>
      <w:numFmt w:val="decimal"/>
      <w:lvlText w:val="%3)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F2910"/>
    <w:multiLevelType w:val="hybridMultilevel"/>
    <w:tmpl w:val="0C98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7576"/>
    <w:multiLevelType w:val="hybridMultilevel"/>
    <w:tmpl w:val="FF701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F03B5D"/>
    <w:multiLevelType w:val="hybridMultilevel"/>
    <w:tmpl w:val="7820EEFA"/>
    <w:lvl w:ilvl="0" w:tplc="4C944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35ACB"/>
    <w:multiLevelType w:val="hybridMultilevel"/>
    <w:tmpl w:val="6FE4E61C"/>
    <w:lvl w:ilvl="0" w:tplc="B658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C47DE"/>
    <w:multiLevelType w:val="hybridMultilevel"/>
    <w:tmpl w:val="71EAABEA"/>
    <w:lvl w:ilvl="0" w:tplc="A056B37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5E78"/>
    <w:multiLevelType w:val="multilevel"/>
    <w:tmpl w:val="F16ED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EF758D"/>
    <w:multiLevelType w:val="multilevel"/>
    <w:tmpl w:val="06C8A7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20"/>
  </w:num>
  <w:num w:numId="5">
    <w:abstractNumId w:val="32"/>
  </w:num>
  <w:num w:numId="6">
    <w:abstractNumId w:val="40"/>
  </w:num>
  <w:num w:numId="7">
    <w:abstractNumId w:val="16"/>
  </w:num>
  <w:num w:numId="8">
    <w:abstractNumId w:val="39"/>
  </w:num>
  <w:num w:numId="9">
    <w:abstractNumId w:val="9"/>
  </w:num>
  <w:num w:numId="10">
    <w:abstractNumId w:val="22"/>
  </w:num>
  <w:num w:numId="11">
    <w:abstractNumId w:val="29"/>
  </w:num>
  <w:num w:numId="12">
    <w:abstractNumId w:val="25"/>
  </w:num>
  <w:num w:numId="13">
    <w:abstractNumId w:val="2"/>
  </w:num>
  <w:num w:numId="14">
    <w:abstractNumId w:val="11"/>
  </w:num>
  <w:num w:numId="15">
    <w:abstractNumId w:val="33"/>
  </w:num>
  <w:num w:numId="16">
    <w:abstractNumId w:val="24"/>
  </w:num>
  <w:num w:numId="17">
    <w:abstractNumId w:val="38"/>
  </w:num>
  <w:num w:numId="18">
    <w:abstractNumId w:val="17"/>
  </w:num>
  <w:num w:numId="19">
    <w:abstractNumId w:val="13"/>
  </w:num>
  <w:num w:numId="20">
    <w:abstractNumId w:val="28"/>
  </w:num>
  <w:num w:numId="21">
    <w:abstractNumId w:val="0"/>
  </w:num>
  <w:num w:numId="22">
    <w:abstractNumId w:val="36"/>
  </w:num>
  <w:num w:numId="23">
    <w:abstractNumId w:val="31"/>
  </w:num>
  <w:num w:numId="24">
    <w:abstractNumId w:val="18"/>
  </w:num>
  <w:num w:numId="25">
    <w:abstractNumId w:val="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3"/>
  </w:num>
  <w:num w:numId="30">
    <w:abstractNumId w:val="37"/>
  </w:num>
  <w:num w:numId="31">
    <w:abstractNumId w:val="10"/>
  </w:num>
  <w:num w:numId="32">
    <w:abstractNumId w:val="27"/>
  </w:num>
  <w:num w:numId="33">
    <w:abstractNumId w:val="45"/>
  </w:num>
  <w:num w:numId="34">
    <w:abstractNumId w:val="23"/>
  </w:num>
  <w:num w:numId="35">
    <w:abstractNumId w:val="3"/>
  </w:num>
  <w:num w:numId="36">
    <w:abstractNumId w:val="41"/>
  </w:num>
  <w:num w:numId="37">
    <w:abstractNumId w:val="42"/>
  </w:num>
  <w:num w:numId="38">
    <w:abstractNumId w:val="30"/>
  </w:num>
  <w:num w:numId="39">
    <w:abstractNumId w:val="35"/>
  </w:num>
  <w:num w:numId="40">
    <w:abstractNumId w:val="1"/>
  </w:num>
  <w:num w:numId="41">
    <w:abstractNumId w:val="15"/>
  </w:num>
  <w:num w:numId="42">
    <w:abstractNumId w:val="44"/>
  </w:num>
  <w:num w:numId="43">
    <w:abstractNumId w:val="26"/>
  </w:num>
  <w:num w:numId="44">
    <w:abstractNumId w:val="14"/>
  </w:num>
  <w:num w:numId="45">
    <w:abstractNumId w:val="21"/>
  </w:num>
  <w:num w:numId="46">
    <w:abstractNumId w:val="6"/>
  </w:num>
  <w:num w:numId="47">
    <w:abstractNumId w:val="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CA"/>
    <w:rsid w:val="00003493"/>
    <w:rsid w:val="0001742D"/>
    <w:rsid w:val="00022588"/>
    <w:rsid w:val="00041398"/>
    <w:rsid w:val="000514EB"/>
    <w:rsid w:val="000538D7"/>
    <w:rsid w:val="00053A1A"/>
    <w:rsid w:val="00062546"/>
    <w:rsid w:val="0006505F"/>
    <w:rsid w:val="00065557"/>
    <w:rsid w:val="000669C0"/>
    <w:rsid w:val="00097065"/>
    <w:rsid w:val="000D0EA5"/>
    <w:rsid w:val="000D3944"/>
    <w:rsid w:val="000F780A"/>
    <w:rsid w:val="001215CC"/>
    <w:rsid w:val="00127E01"/>
    <w:rsid w:val="001378A8"/>
    <w:rsid w:val="00154867"/>
    <w:rsid w:val="00171839"/>
    <w:rsid w:val="001762F6"/>
    <w:rsid w:val="001B7D99"/>
    <w:rsid w:val="001C735D"/>
    <w:rsid w:val="00202F53"/>
    <w:rsid w:val="00217F88"/>
    <w:rsid w:val="0022331F"/>
    <w:rsid w:val="00223924"/>
    <w:rsid w:val="002304ED"/>
    <w:rsid w:val="002562A5"/>
    <w:rsid w:val="002655B5"/>
    <w:rsid w:val="002736FA"/>
    <w:rsid w:val="00273B54"/>
    <w:rsid w:val="00276B8C"/>
    <w:rsid w:val="00280195"/>
    <w:rsid w:val="0029372B"/>
    <w:rsid w:val="00297715"/>
    <w:rsid w:val="002A5A3D"/>
    <w:rsid w:val="002C42C7"/>
    <w:rsid w:val="002E1573"/>
    <w:rsid w:val="002E2F9B"/>
    <w:rsid w:val="002F233D"/>
    <w:rsid w:val="002F2383"/>
    <w:rsid w:val="00301E4C"/>
    <w:rsid w:val="0030345A"/>
    <w:rsid w:val="003051FA"/>
    <w:rsid w:val="00324E30"/>
    <w:rsid w:val="003324DC"/>
    <w:rsid w:val="00345BB2"/>
    <w:rsid w:val="00347E4B"/>
    <w:rsid w:val="003761B0"/>
    <w:rsid w:val="003830EF"/>
    <w:rsid w:val="0038637C"/>
    <w:rsid w:val="003875E9"/>
    <w:rsid w:val="0039648B"/>
    <w:rsid w:val="00397BE8"/>
    <w:rsid w:val="003A5388"/>
    <w:rsid w:val="003A69CF"/>
    <w:rsid w:val="003C0810"/>
    <w:rsid w:val="003C16EA"/>
    <w:rsid w:val="003E2744"/>
    <w:rsid w:val="003F3605"/>
    <w:rsid w:val="0041267A"/>
    <w:rsid w:val="00435EA2"/>
    <w:rsid w:val="00456C96"/>
    <w:rsid w:val="00461A79"/>
    <w:rsid w:val="0047046C"/>
    <w:rsid w:val="004A4A29"/>
    <w:rsid w:val="004B4F27"/>
    <w:rsid w:val="004C5B64"/>
    <w:rsid w:val="004E2A5A"/>
    <w:rsid w:val="004E7247"/>
    <w:rsid w:val="00526BCF"/>
    <w:rsid w:val="00541484"/>
    <w:rsid w:val="0054573A"/>
    <w:rsid w:val="00551AA8"/>
    <w:rsid w:val="00562D21"/>
    <w:rsid w:val="00564CB2"/>
    <w:rsid w:val="00570657"/>
    <w:rsid w:val="00581B3A"/>
    <w:rsid w:val="00585C49"/>
    <w:rsid w:val="00586999"/>
    <w:rsid w:val="005A029D"/>
    <w:rsid w:val="005A3075"/>
    <w:rsid w:val="005C5793"/>
    <w:rsid w:val="005C657F"/>
    <w:rsid w:val="005D19C1"/>
    <w:rsid w:val="005D593C"/>
    <w:rsid w:val="00610104"/>
    <w:rsid w:val="0062511F"/>
    <w:rsid w:val="00636C29"/>
    <w:rsid w:val="0064468C"/>
    <w:rsid w:val="0066547E"/>
    <w:rsid w:val="0066693B"/>
    <w:rsid w:val="006779D6"/>
    <w:rsid w:val="0068592F"/>
    <w:rsid w:val="00691FE5"/>
    <w:rsid w:val="00694ED8"/>
    <w:rsid w:val="006B72DC"/>
    <w:rsid w:val="006C317C"/>
    <w:rsid w:val="006C3842"/>
    <w:rsid w:val="006C7BC9"/>
    <w:rsid w:val="006D0A5F"/>
    <w:rsid w:val="006F7903"/>
    <w:rsid w:val="00712C36"/>
    <w:rsid w:val="007301F3"/>
    <w:rsid w:val="007379BF"/>
    <w:rsid w:val="00752891"/>
    <w:rsid w:val="00755B09"/>
    <w:rsid w:val="00772715"/>
    <w:rsid w:val="007822D9"/>
    <w:rsid w:val="00782E2B"/>
    <w:rsid w:val="00786E60"/>
    <w:rsid w:val="007A1ADB"/>
    <w:rsid w:val="007B0AB2"/>
    <w:rsid w:val="007D0791"/>
    <w:rsid w:val="007E058F"/>
    <w:rsid w:val="007E1962"/>
    <w:rsid w:val="007F07F9"/>
    <w:rsid w:val="007F14D3"/>
    <w:rsid w:val="007F45C9"/>
    <w:rsid w:val="008027FA"/>
    <w:rsid w:val="00823B4D"/>
    <w:rsid w:val="0084759F"/>
    <w:rsid w:val="008508E7"/>
    <w:rsid w:val="00851D73"/>
    <w:rsid w:val="0086009B"/>
    <w:rsid w:val="00866047"/>
    <w:rsid w:val="00874CA0"/>
    <w:rsid w:val="008846AD"/>
    <w:rsid w:val="00886947"/>
    <w:rsid w:val="008879FA"/>
    <w:rsid w:val="008A07BC"/>
    <w:rsid w:val="008B323D"/>
    <w:rsid w:val="008B63EF"/>
    <w:rsid w:val="008C0305"/>
    <w:rsid w:val="008C3BCE"/>
    <w:rsid w:val="008D07CB"/>
    <w:rsid w:val="008E554C"/>
    <w:rsid w:val="008E61FB"/>
    <w:rsid w:val="008F6363"/>
    <w:rsid w:val="00911661"/>
    <w:rsid w:val="00912E7C"/>
    <w:rsid w:val="00917671"/>
    <w:rsid w:val="00922934"/>
    <w:rsid w:val="00936B23"/>
    <w:rsid w:val="0094490F"/>
    <w:rsid w:val="00944B75"/>
    <w:rsid w:val="00973B1F"/>
    <w:rsid w:val="009849C2"/>
    <w:rsid w:val="00996701"/>
    <w:rsid w:val="009B3953"/>
    <w:rsid w:val="009C1D2C"/>
    <w:rsid w:val="009C71D3"/>
    <w:rsid w:val="009D0A7B"/>
    <w:rsid w:val="009F4200"/>
    <w:rsid w:val="009F4F50"/>
    <w:rsid w:val="009F6127"/>
    <w:rsid w:val="00A00AC2"/>
    <w:rsid w:val="00A04A03"/>
    <w:rsid w:val="00A1778C"/>
    <w:rsid w:val="00A3021B"/>
    <w:rsid w:val="00A51EC5"/>
    <w:rsid w:val="00A55540"/>
    <w:rsid w:val="00A56254"/>
    <w:rsid w:val="00A72C37"/>
    <w:rsid w:val="00A75DA7"/>
    <w:rsid w:val="00A87212"/>
    <w:rsid w:val="00A92F44"/>
    <w:rsid w:val="00A963BE"/>
    <w:rsid w:val="00AA09F9"/>
    <w:rsid w:val="00AA13F9"/>
    <w:rsid w:val="00AC327A"/>
    <w:rsid w:val="00AC7427"/>
    <w:rsid w:val="00AD5D90"/>
    <w:rsid w:val="00AD638D"/>
    <w:rsid w:val="00B37045"/>
    <w:rsid w:val="00B40104"/>
    <w:rsid w:val="00B459D8"/>
    <w:rsid w:val="00B53347"/>
    <w:rsid w:val="00B53D08"/>
    <w:rsid w:val="00B71647"/>
    <w:rsid w:val="00BB65E5"/>
    <w:rsid w:val="00BD70CA"/>
    <w:rsid w:val="00BE79B7"/>
    <w:rsid w:val="00BF1639"/>
    <w:rsid w:val="00C068A2"/>
    <w:rsid w:val="00C164AB"/>
    <w:rsid w:val="00C26953"/>
    <w:rsid w:val="00C273E7"/>
    <w:rsid w:val="00C40D7C"/>
    <w:rsid w:val="00C42347"/>
    <w:rsid w:val="00C45EDE"/>
    <w:rsid w:val="00C5366D"/>
    <w:rsid w:val="00C60155"/>
    <w:rsid w:val="00C708A9"/>
    <w:rsid w:val="00C73BFF"/>
    <w:rsid w:val="00C97849"/>
    <w:rsid w:val="00CA49D6"/>
    <w:rsid w:val="00CB669D"/>
    <w:rsid w:val="00CB6D51"/>
    <w:rsid w:val="00CC7902"/>
    <w:rsid w:val="00CF5E29"/>
    <w:rsid w:val="00D06FD0"/>
    <w:rsid w:val="00D40D28"/>
    <w:rsid w:val="00D4608B"/>
    <w:rsid w:val="00D540E8"/>
    <w:rsid w:val="00D56007"/>
    <w:rsid w:val="00D5602C"/>
    <w:rsid w:val="00D6163D"/>
    <w:rsid w:val="00D64BA0"/>
    <w:rsid w:val="00D67121"/>
    <w:rsid w:val="00D7289C"/>
    <w:rsid w:val="00D770C2"/>
    <w:rsid w:val="00D93D3A"/>
    <w:rsid w:val="00D96EFD"/>
    <w:rsid w:val="00DA1396"/>
    <w:rsid w:val="00DB736C"/>
    <w:rsid w:val="00DD3ED6"/>
    <w:rsid w:val="00DD62EC"/>
    <w:rsid w:val="00DF2017"/>
    <w:rsid w:val="00E01C21"/>
    <w:rsid w:val="00E11D54"/>
    <w:rsid w:val="00E14FCA"/>
    <w:rsid w:val="00E27A19"/>
    <w:rsid w:val="00E460BC"/>
    <w:rsid w:val="00E561BF"/>
    <w:rsid w:val="00E64949"/>
    <w:rsid w:val="00E74E96"/>
    <w:rsid w:val="00EC22C3"/>
    <w:rsid w:val="00ED10FE"/>
    <w:rsid w:val="00EF0FD2"/>
    <w:rsid w:val="00EF70F9"/>
    <w:rsid w:val="00F048EF"/>
    <w:rsid w:val="00F05946"/>
    <w:rsid w:val="00F31E1A"/>
    <w:rsid w:val="00F31FB1"/>
    <w:rsid w:val="00F47358"/>
    <w:rsid w:val="00FA2BB0"/>
    <w:rsid w:val="00FC5929"/>
    <w:rsid w:val="00FE3444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A771"/>
  <w15:docId w15:val="{B2DBBAC6-C904-4D4B-963E-2FD4F487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0A7B"/>
    <w:pPr>
      <w:keepNext/>
      <w:outlineLvl w:val="0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A1ADB"/>
    <w:pPr>
      <w:ind w:left="720"/>
      <w:contextualSpacing/>
    </w:pPr>
  </w:style>
  <w:style w:type="paragraph" w:styleId="Bezodstpw">
    <w:name w:val="No Spacing"/>
    <w:uiPriority w:val="1"/>
    <w:qFormat/>
    <w:rsid w:val="001B7D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9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27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27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327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D0A7B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4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4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A5A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D51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uiPriority w:val="99"/>
    <w:rsid w:val="006779D6"/>
    <w:pPr>
      <w:suppressAutoHyphens/>
      <w:autoSpaceDE w:val="0"/>
      <w:autoSpaceDN w:val="0"/>
      <w:adjustRightInd w:val="0"/>
      <w:ind w:left="339" w:hanging="339"/>
    </w:pPr>
    <w:rPr>
      <w:rFonts w:hAnsi="Liberation Seri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D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B05-2B13-4814-9CA0-F6A2D69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udnik</dc:creator>
  <cp:keywords/>
  <dc:description/>
  <cp:lastModifiedBy>Katarzyna Zielińska</cp:lastModifiedBy>
  <cp:revision>3</cp:revision>
  <cp:lastPrinted>2021-12-13T10:57:00Z</cp:lastPrinted>
  <dcterms:created xsi:type="dcterms:W3CDTF">2021-12-13T10:57:00Z</dcterms:created>
  <dcterms:modified xsi:type="dcterms:W3CDTF">2021-12-13T12:07:00Z</dcterms:modified>
</cp:coreProperties>
</file>